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94" w:rsidRPr="00205594" w:rsidRDefault="00205594" w:rsidP="00205594">
      <w:pPr>
        <w:keepNext/>
        <w:keepLines/>
        <w:spacing w:line="480" w:lineRule="auto"/>
        <w:jc w:val="center"/>
        <w:rPr>
          <w:bCs/>
          <w:sz w:val="28"/>
          <w:szCs w:val="28"/>
        </w:rPr>
      </w:pPr>
      <w:r w:rsidRPr="00205594">
        <w:rPr>
          <w:b/>
          <w:bCs/>
          <w:sz w:val="28"/>
          <w:szCs w:val="28"/>
        </w:rPr>
        <w:t>СОДЕРЖАНИЕ</w:t>
      </w:r>
    </w:p>
    <w:p w:rsidR="00205594" w:rsidRPr="00205594" w:rsidRDefault="00205594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r w:rsidRPr="00205594">
        <w:rPr>
          <w:noProof/>
          <w:sz w:val="28"/>
          <w:szCs w:val="28"/>
          <w:lang w:val="en-US"/>
        </w:rPr>
        <w:fldChar w:fldCharType="begin"/>
      </w:r>
      <w:r w:rsidRPr="00205594">
        <w:rPr>
          <w:noProof/>
          <w:sz w:val="28"/>
          <w:szCs w:val="28"/>
        </w:rPr>
        <w:instrText xml:space="preserve"> TOC \o "1-3" \h \z \u </w:instrText>
      </w:r>
      <w:r w:rsidRPr="00205594">
        <w:rPr>
          <w:noProof/>
          <w:sz w:val="28"/>
          <w:szCs w:val="28"/>
          <w:lang w:val="en-US"/>
        </w:rPr>
        <w:fldChar w:fldCharType="separate"/>
      </w:r>
      <w:hyperlink w:anchor="_Toc486492086" w:history="1">
        <w:r w:rsidRPr="00205594">
          <w:rPr>
            <w:noProof/>
            <w:sz w:val="28"/>
            <w:szCs w:val="28"/>
          </w:rPr>
          <w:t>ВВЕДЕНИЕ</w:t>
        </w:r>
      </w:hyperlink>
      <w:r w:rsidRPr="00205594">
        <w:rPr>
          <w:noProof/>
          <w:sz w:val="28"/>
          <w:szCs w:val="28"/>
        </w:rPr>
        <w:tab/>
        <w:t>4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hyperlink w:anchor="_Toc486492087" w:history="1">
        <w:r w:rsidR="00205594" w:rsidRPr="00205594">
          <w:rPr>
            <w:noProof/>
            <w:sz w:val="28"/>
            <w:szCs w:val="28"/>
          </w:rPr>
          <w:t xml:space="preserve">1 </w:t>
        </w:r>
      </w:hyperlink>
      <w:r w:rsidR="00205594" w:rsidRPr="00205594">
        <w:rPr>
          <w:noProof/>
          <w:sz w:val="28"/>
          <w:szCs w:val="28"/>
        </w:rPr>
        <w:t>Анализ задачи</w:t>
      </w:r>
      <w:r w:rsidR="00205594" w:rsidRPr="00205594">
        <w:rPr>
          <w:noProof/>
          <w:sz w:val="28"/>
          <w:szCs w:val="28"/>
        </w:rPr>
        <w:tab/>
        <w:t>6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</w:t>
      </w:r>
      <w:hyperlink w:anchor="_Toc486492088" w:history="1">
        <w:r w:rsidRPr="00205594">
          <w:rPr>
            <w:sz w:val="28"/>
            <w:szCs w:val="28"/>
          </w:rPr>
          <w:t>1.1 Описание предметной области</w:t>
        </w:r>
        <w:r w:rsidRPr="00205594">
          <w:rPr>
            <w:webHidden/>
            <w:sz w:val="28"/>
            <w:szCs w:val="28"/>
          </w:rPr>
          <w:tab/>
        </w:r>
      </w:hyperlink>
      <w:r w:rsidRPr="00205594">
        <w:rPr>
          <w:sz w:val="28"/>
          <w:szCs w:val="28"/>
        </w:rPr>
        <w:t>6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</w:t>
      </w:r>
      <w:hyperlink w:anchor="_Toc486492089" w:history="1">
        <w:r w:rsidRPr="00205594">
          <w:rPr>
            <w:sz w:val="28"/>
            <w:szCs w:val="28"/>
          </w:rPr>
          <w:t>1.2 Обзор существующих аналогов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9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</w:t>
      </w:r>
      <w:hyperlink w:anchor="_Toc486492090" w:history="1">
        <w:r w:rsidRPr="00205594">
          <w:rPr>
            <w:sz w:val="28"/>
            <w:szCs w:val="28"/>
          </w:rPr>
          <w:t>1.3 Постановка задачи. Основные требования к программному продукту</w:t>
        </w:r>
        <w:r w:rsidRPr="00205594">
          <w:rPr>
            <w:webHidden/>
            <w:sz w:val="28"/>
            <w:szCs w:val="28"/>
          </w:rPr>
          <w:tab/>
        </w:r>
      </w:hyperlink>
      <w:r w:rsidRPr="00205594">
        <w:rPr>
          <w:sz w:val="28"/>
          <w:szCs w:val="28"/>
        </w:rPr>
        <w:t>13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hyperlink w:anchor="_Toc486492091" w:history="1">
        <w:r w:rsidR="00205594" w:rsidRPr="00205594">
          <w:rPr>
            <w:noProof/>
            <w:sz w:val="28"/>
            <w:szCs w:val="28"/>
          </w:rPr>
          <w:t>2 Проектирование задачи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A20370">
        <w:rPr>
          <w:noProof/>
          <w:sz w:val="28"/>
          <w:szCs w:val="28"/>
        </w:rPr>
        <w:t>14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 </w:t>
      </w:r>
      <w:hyperlink w:anchor="_Toc486492092" w:history="1">
        <w:r w:rsidRPr="00205594">
          <w:rPr>
            <w:sz w:val="28"/>
            <w:szCs w:val="28"/>
          </w:rPr>
          <w:t>2.1 Моделирование проекта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14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 </w:t>
      </w:r>
      <w:hyperlink w:anchor="_Toc486492095" w:history="1">
        <w:r w:rsidRPr="00205594">
          <w:rPr>
            <w:sz w:val="28"/>
            <w:szCs w:val="28"/>
          </w:rPr>
          <w:t>2.2 Описание системы меню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19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 </w:t>
      </w:r>
      <w:hyperlink w:anchor="_Toc486492095" w:history="1">
        <w:r w:rsidRPr="00205594">
          <w:rPr>
            <w:sz w:val="28"/>
            <w:szCs w:val="28"/>
          </w:rPr>
          <w:t>2.3 Выбор обоснования среды разработки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21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hyperlink w:anchor="_Toc486492096" w:history="1">
        <w:r w:rsidR="00205594" w:rsidRPr="00205594">
          <w:rPr>
            <w:noProof/>
            <w:sz w:val="28"/>
            <w:szCs w:val="28"/>
          </w:rPr>
          <w:t>3 Реализация. Тестирование. Применение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A20370">
        <w:rPr>
          <w:noProof/>
          <w:sz w:val="28"/>
          <w:szCs w:val="28"/>
        </w:rPr>
        <w:t>23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 </w:t>
      </w:r>
      <w:hyperlink w:anchor="_Toc486492097" w:history="1">
        <w:r w:rsidRPr="00205594">
          <w:rPr>
            <w:sz w:val="28"/>
            <w:szCs w:val="28"/>
          </w:rPr>
          <w:t>3.1 Описание программного средства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23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 </w:t>
      </w:r>
      <w:hyperlink w:anchor="_Toc486492098" w:history="1">
        <w:r w:rsidRPr="00205594">
          <w:rPr>
            <w:sz w:val="28"/>
            <w:szCs w:val="28"/>
          </w:rPr>
          <w:t>3.2 Функции и элементы управления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30</w:t>
      </w:r>
    </w:p>
    <w:p w:rsidR="00205594" w:rsidRPr="00205594" w:rsidRDefault="00205594" w:rsidP="00205594">
      <w:pPr>
        <w:tabs>
          <w:tab w:val="right" w:leader="dot" w:pos="9923"/>
        </w:tabs>
        <w:ind w:left="567" w:hanging="567"/>
        <w:rPr>
          <w:sz w:val="28"/>
          <w:szCs w:val="28"/>
        </w:rPr>
      </w:pPr>
      <w:r w:rsidRPr="00205594">
        <w:t xml:space="preserve">      </w:t>
      </w:r>
      <w:hyperlink w:anchor="_Toc486492099" w:history="1">
        <w:r w:rsidRPr="00205594">
          <w:rPr>
            <w:sz w:val="28"/>
            <w:szCs w:val="28"/>
          </w:rPr>
          <w:t>3.3 Тестирование</w:t>
        </w:r>
        <w:r w:rsidRPr="00205594">
          <w:rPr>
            <w:webHidden/>
            <w:sz w:val="28"/>
            <w:szCs w:val="28"/>
          </w:rPr>
          <w:tab/>
        </w:r>
      </w:hyperlink>
      <w:r w:rsidR="00A20370">
        <w:rPr>
          <w:sz w:val="28"/>
          <w:szCs w:val="28"/>
        </w:rPr>
        <w:t>32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  <w:shd w:val="clear" w:color="auto" w:fill="FFFFFF"/>
        </w:rPr>
      </w:pPr>
      <w:hyperlink w:anchor="_Toc486492096" w:history="1">
        <w:r w:rsidR="00205594" w:rsidRPr="00205594">
          <w:rPr>
            <w:noProof/>
            <w:sz w:val="28"/>
            <w:szCs w:val="28"/>
          </w:rPr>
          <w:t>4 Охрана труда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A20370">
        <w:rPr>
          <w:noProof/>
          <w:sz w:val="28"/>
          <w:szCs w:val="28"/>
        </w:rPr>
        <w:t>35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hyperlink w:anchor="_Toc486492096" w:history="1">
        <w:r w:rsidR="00205594" w:rsidRPr="00205594">
          <w:rPr>
            <w:noProof/>
            <w:sz w:val="28"/>
            <w:szCs w:val="28"/>
          </w:rPr>
          <w:t>5 Экономический раздел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A20370">
        <w:rPr>
          <w:noProof/>
          <w:sz w:val="28"/>
          <w:szCs w:val="28"/>
        </w:rPr>
        <w:t>44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hyperlink w:anchor="_Toc486492100" w:history="1">
        <w:r w:rsidR="00205594" w:rsidRPr="00205594">
          <w:rPr>
            <w:noProof/>
            <w:sz w:val="28"/>
            <w:szCs w:val="28"/>
          </w:rPr>
          <w:t>ЗАКЛЮЧЕНИЕ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A20370">
        <w:rPr>
          <w:noProof/>
          <w:sz w:val="28"/>
          <w:szCs w:val="28"/>
        </w:rPr>
        <w:t>52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</w:rPr>
      </w:pPr>
      <w:hyperlink w:anchor="_Toc486492101" w:history="1">
        <w:r w:rsidR="00205594" w:rsidRPr="00205594">
          <w:rPr>
            <w:noProof/>
            <w:sz w:val="28"/>
            <w:szCs w:val="28"/>
          </w:rPr>
          <w:t>СПИСОК ИСПОЛЬЗОВАННЫХ ИСТОЧНИКОВ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033ABB">
        <w:rPr>
          <w:noProof/>
          <w:sz w:val="28"/>
          <w:szCs w:val="28"/>
        </w:rPr>
        <w:t>54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  <w:lang w:val="en-US"/>
        </w:rPr>
      </w:pPr>
      <w:hyperlink w:anchor="_Toc486492102" w:history="1">
        <w:r w:rsidR="00205594" w:rsidRPr="00205594">
          <w:rPr>
            <w:noProof/>
            <w:sz w:val="28"/>
            <w:szCs w:val="28"/>
          </w:rPr>
          <w:t>ПРИЛОЖЕНИЕ А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033ABB">
        <w:rPr>
          <w:noProof/>
          <w:sz w:val="28"/>
          <w:szCs w:val="28"/>
          <w:lang w:val="en-US"/>
        </w:rPr>
        <w:t>55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  <w:lang w:val="en-US"/>
        </w:rPr>
      </w:pPr>
      <w:hyperlink w:anchor="_Toc486492102" w:history="1">
        <w:r w:rsidR="00205594" w:rsidRPr="00205594">
          <w:rPr>
            <w:noProof/>
            <w:sz w:val="28"/>
            <w:szCs w:val="28"/>
          </w:rPr>
          <w:t>ПРИЛОЖЕНИЕ Б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E53F76">
        <w:rPr>
          <w:noProof/>
          <w:sz w:val="28"/>
          <w:szCs w:val="28"/>
        </w:rPr>
        <w:t>59</w:t>
      </w:r>
    </w:p>
    <w:p w:rsidR="00205594" w:rsidRPr="00205594" w:rsidRDefault="007D66C9" w:rsidP="00205594">
      <w:pPr>
        <w:tabs>
          <w:tab w:val="right" w:leader="dot" w:pos="9923"/>
        </w:tabs>
        <w:ind w:left="284"/>
        <w:rPr>
          <w:noProof/>
          <w:sz w:val="28"/>
          <w:szCs w:val="28"/>
          <w:lang w:val="en-US"/>
        </w:rPr>
      </w:pPr>
      <w:hyperlink w:anchor="_Toc486492102" w:history="1">
        <w:r w:rsidR="00205594" w:rsidRPr="00205594">
          <w:rPr>
            <w:noProof/>
            <w:sz w:val="28"/>
            <w:szCs w:val="28"/>
          </w:rPr>
          <w:t>ПРИЛОЖЕНИЕ В</w:t>
        </w:r>
        <w:r w:rsidR="00205594" w:rsidRPr="00205594">
          <w:rPr>
            <w:noProof/>
            <w:webHidden/>
            <w:sz w:val="28"/>
            <w:szCs w:val="28"/>
          </w:rPr>
          <w:tab/>
        </w:r>
      </w:hyperlink>
      <w:r w:rsidR="00E53F76">
        <w:rPr>
          <w:noProof/>
          <w:sz w:val="28"/>
          <w:szCs w:val="28"/>
        </w:rPr>
        <w:t>61</w:t>
      </w:r>
    </w:p>
    <w:p w:rsidR="00205594" w:rsidRPr="00205594" w:rsidRDefault="00205594" w:rsidP="00205594">
      <w:pPr>
        <w:rPr>
          <w:sz w:val="28"/>
          <w:szCs w:val="28"/>
        </w:rPr>
      </w:pPr>
    </w:p>
    <w:p w:rsidR="00E11878" w:rsidRPr="00205594" w:rsidRDefault="00205594" w:rsidP="00205594">
      <w:r w:rsidRPr="00205594">
        <w:rPr>
          <w:sz w:val="28"/>
          <w:szCs w:val="28"/>
        </w:rPr>
        <w:fldChar w:fldCharType="end"/>
      </w:r>
    </w:p>
    <w:sectPr w:rsidR="00E11878" w:rsidRPr="00205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C9" w:rsidRDefault="007D66C9">
      <w:r>
        <w:separator/>
      </w:r>
    </w:p>
  </w:endnote>
  <w:endnote w:type="continuationSeparator" w:id="0">
    <w:p w:rsidR="007D66C9" w:rsidRDefault="007D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05594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70584C">
    <w:pPr>
      <w:pStyle w:val="af5"/>
      <w:ind w:right="360"/>
    </w:pPr>
    <w:r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4327FE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4327FE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C4008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02FC4" w:rsidRDefault="00FC4008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790353</wp:posOffset>
              </wp:positionH>
              <wp:positionV relativeFrom="paragraph">
                <wp:posOffset>-364490</wp:posOffset>
              </wp:positionV>
              <wp:extent cx="914400" cy="275166"/>
              <wp:effectExtent l="0" t="0" r="0" b="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5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4008" w:rsidRDefault="00FC4008">
                          <w:r>
                            <w:t>6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6" type="#_x0000_t202" style="position:absolute;margin-left:455.95pt;margin-top:-28.7pt;width:1in;height:21.6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" filled="f" stroked="f" strokeweight=".5pt">
              <v:textbox>
                <w:txbxContent>
                  <w:p w:rsidR="00FC4008" w:rsidRDefault="00FC4008">
                    <w:r>
                      <w:t>6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93453</wp:posOffset>
              </wp:positionH>
              <wp:positionV relativeFrom="paragraph">
                <wp:posOffset>-364490</wp:posOffset>
              </wp:positionV>
              <wp:extent cx="914400" cy="249766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97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4008" w:rsidRDefault="00FC4008">
                          <w: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5" o:spid="_x0000_s1037" type="#_x0000_t202" style="position:absolute;margin-left:408.95pt;margin-top:-28.7pt;width:1in;height:19.65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" filled="f" stroked="f" strokeweight=".5pt">
              <v:textbox>
                <w:txbxContent>
                  <w:p w:rsidR="00FC4008" w:rsidRDefault="00FC4008">
                    <w: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25764</wp:posOffset>
              </wp:positionH>
              <wp:positionV relativeFrom="paragraph">
                <wp:posOffset>-382059</wp:posOffset>
              </wp:positionV>
              <wp:extent cx="914400" cy="25400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4008" w:rsidRDefault="00FC4008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4" o:spid="_x0000_s1038" type="#_x0000_t202" style="position:absolute;margin-left:364.25pt;margin-top:-30.1pt;width:1in;height:20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" filled="f" stroked="f" strokeweight=".5pt">
              <v:textbox>
                <w:txbxContent>
                  <w:p w:rsidR="00FC4008" w:rsidRDefault="00FC4008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Ващилов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4327FE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4327FE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205594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205594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1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1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C9" w:rsidRDefault="007D66C9">
      <w:r>
        <w:separator/>
      </w:r>
    </w:p>
  </w:footnote>
  <w:footnote w:type="continuationSeparator" w:id="0">
    <w:p w:rsidR="007D66C9" w:rsidRDefault="007D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08" w:rsidRDefault="00FC400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04DF1"/>
    <w:rsid w:val="000151E7"/>
    <w:rsid w:val="00023C11"/>
    <w:rsid w:val="00033ABB"/>
    <w:rsid w:val="00104B31"/>
    <w:rsid w:val="00125764"/>
    <w:rsid w:val="001A3A22"/>
    <w:rsid w:val="001D2055"/>
    <w:rsid w:val="00205594"/>
    <w:rsid w:val="00293EBF"/>
    <w:rsid w:val="00302FC4"/>
    <w:rsid w:val="00326587"/>
    <w:rsid w:val="00370C51"/>
    <w:rsid w:val="00377D4C"/>
    <w:rsid w:val="003D59A8"/>
    <w:rsid w:val="003F5A94"/>
    <w:rsid w:val="004327FE"/>
    <w:rsid w:val="004506B8"/>
    <w:rsid w:val="00484405"/>
    <w:rsid w:val="00655FFD"/>
    <w:rsid w:val="006B276A"/>
    <w:rsid w:val="0070584C"/>
    <w:rsid w:val="007C1983"/>
    <w:rsid w:val="007D66C9"/>
    <w:rsid w:val="00885EBC"/>
    <w:rsid w:val="0099371E"/>
    <w:rsid w:val="009A5DEB"/>
    <w:rsid w:val="00A20370"/>
    <w:rsid w:val="00A31001"/>
    <w:rsid w:val="00A46B7F"/>
    <w:rsid w:val="00AA77E8"/>
    <w:rsid w:val="00AE7085"/>
    <w:rsid w:val="00AF4F4C"/>
    <w:rsid w:val="00B14E28"/>
    <w:rsid w:val="00B167C2"/>
    <w:rsid w:val="00BC1E76"/>
    <w:rsid w:val="00C571A8"/>
    <w:rsid w:val="00D101C6"/>
    <w:rsid w:val="00D66B0C"/>
    <w:rsid w:val="00E11878"/>
    <w:rsid w:val="00E30C2F"/>
    <w:rsid w:val="00E53F76"/>
    <w:rsid w:val="00E662B1"/>
    <w:rsid w:val="00E85C04"/>
    <w:rsid w:val="00E946F0"/>
    <w:rsid w:val="00F507BE"/>
    <w:rsid w:val="00FC4008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029C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604-0533-41A2-AFD5-B5DBD11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18</cp:revision>
  <dcterms:created xsi:type="dcterms:W3CDTF">2023-04-20T15:51:00Z</dcterms:created>
  <dcterms:modified xsi:type="dcterms:W3CDTF">2023-06-10T19:00:00Z</dcterms:modified>
</cp:coreProperties>
</file>